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BE96" w14:textId="32E63BEF" w:rsidR="00082CE4" w:rsidRPr="00440556" w:rsidRDefault="00082CE4" w:rsidP="00440556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</w:rPr>
      </w:pPr>
      <w:r w:rsidRPr="00440556">
        <w:rPr>
          <w:rStyle w:val="fontstyle01"/>
          <w:rFonts w:ascii="Times New Roman" w:hAnsi="Times New Roman" w:cs="Times New Roman"/>
        </w:rPr>
        <w:t>Аннотация к дополнительной общеобразовательной</w:t>
      </w:r>
      <w:r w:rsidRPr="004405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40556">
        <w:rPr>
          <w:rStyle w:val="fontstyle01"/>
          <w:rFonts w:ascii="Times New Roman" w:hAnsi="Times New Roman" w:cs="Times New Roman"/>
        </w:rPr>
        <w:t>общеразвивающей программе</w:t>
      </w:r>
      <w:r w:rsidRPr="004405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4055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40556" w:rsidRPr="00440556">
        <w:rPr>
          <w:rFonts w:ascii="Times New Roman" w:hAnsi="Times New Roman" w:cs="Times New Roman"/>
          <w:b/>
          <w:sz w:val="28"/>
          <w:szCs w:val="28"/>
        </w:rPr>
        <w:t>Путешествие в шахматное королевство</w:t>
      </w:r>
      <w:r w:rsidRPr="0044055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3624B7F" w14:textId="3BCD0653" w:rsidR="00082CE4" w:rsidRDefault="00082CE4" w:rsidP="004405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5F4248" w14:textId="77777777" w:rsidR="00440556" w:rsidRPr="00440556" w:rsidRDefault="00440556" w:rsidP="004405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F73129" w14:textId="1410798F" w:rsidR="00082CE4" w:rsidRPr="00440556" w:rsidRDefault="00082CE4" w:rsidP="00440556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556">
        <w:rPr>
          <w:rStyle w:val="fontstyle01"/>
          <w:rFonts w:ascii="Times New Roman" w:hAnsi="Times New Roman" w:cs="Times New Roman"/>
        </w:rPr>
        <w:t xml:space="preserve">Составитель программы: </w:t>
      </w:r>
      <w:proofErr w:type="spellStart"/>
      <w:r w:rsidR="00593603" w:rsidRPr="00440556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дий</w:t>
      </w:r>
      <w:proofErr w:type="spellEnd"/>
      <w:r w:rsidR="00593603" w:rsidRPr="0044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</w:t>
      </w:r>
      <w:proofErr w:type="spellStart"/>
      <w:r w:rsidR="00593603" w:rsidRPr="00440556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довна</w:t>
      </w:r>
      <w:proofErr w:type="spellEnd"/>
      <w:r w:rsidR="006027F6" w:rsidRPr="00440556">
        <w:rPr>
          <w:rStyle w:val="a6"/>
          <w:rFonts w:ascii="Times New Roman" w:hAnsi="Times New Roman" w:cs="Times New Roman"/>
          <w:sz w:val="28"/>
          <w:szCs w:val="28"/>
        </w:rPr>
        <w:t xml:space="preserve">, </w:t>
      </w:r>
      <w:r w:rsidRPr="00440556">
        <w:rPr>
          <w:rStyle w:val="fontstyle21"/>
          <w:rFonts w:ascii="Times New Roman" w:hAnsi="Times New Roman" w:cs="Times New Roman"/>
        </w:rPr>
        <w:t>педагог</w:t>
      </w:r>
      <w:r w:rsidRPr="004405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0556">
        <w:rPr>
          <w:rStyle w:val="fontstyle21"/>
          <w:rFonts w:ascii="Times New Roman" w:hAnsi="Times New Roman" w:cs="Times New Roman"/>
        </w:rPr>
        <w:t>дополнительного образования</w:t>
      </w:r>
    </w:p>
    <w:p w14:paraId="2225CC8F" w14:textId="231772F9" w:rsidR="00082CE4" w:rsidRPr="00440556" w:rsidRDefault="00082CE4" w:rsidP="00440556">
      <w:pPr>
        <w:spacing w:after="0" w:line="240" w:lineRule="auto"/>
        <w:jc w:val="both"/>
        <w:rPr>
          <w:rStyle w:val="fontstyle21"/>
          <w:rFonts w:ascii="Times New Roman" w:hAnsi="Times New Roman" w:cs="Times New Roman"/>
        </w:rPr>
      </w:pPr>
      <w:r w:rsidRPr="00440556">
        <w:rPr>
          <w:rStyle w:val="fontstyle01"/>
          <w:rFonts w:ascii="Times New Roman" w:hAnsi="Times New Roman" w:cs="Times New Roman"/>
        </w:rPr>
        <w:t xml:space="preserve">Срок реализации программы: </w:t>
      </w:r>
      <w:r w:rsidR="00593603" w:rsidRPr="00440556">
        <w:rPr>
          <w:rStyle w:val="fontstyle01"/>
          <w:rFonts w:ascii="Times New Roman" w:hAnsi="Times New Roman" w:cs="Times New Roman"/>
          <w:b w:val="0"/>
          <w:bCs w:val="0"/>
        </w:rPr>
        <w:t>6</w:t>
      </w:r>
      <w:r w:rsidR="00997A51" w:rsidRPr="00440556">
        <w:rPr>
          <w:rFonts w:ascii="Times New Roman" w:hAnsi="Times New Roman" w:cs="Times New Roman"/>
          <w:sz w:val="28"/>
          <w:szCs w:val="28"/>
          <w:lang w:eastAsia="ru-RU"/>
        </w:rPr>
        <w:t xml:space="preserve"> недель</w:t>
      </w:r>
    </w:p>
    <w:p w14:paraId="1F255B8C" w14:textId="486474E3" w:rsidR="00082CE4" w:rsidRPr="00440556" w:rsidRDefault="00082CE4" w:rsidP="004405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556">
        <w:rPr>
          <w:rStyle w:val="fontstyle21"/>
          <w:rFonts w:ascii="Times New Roman" w:hAnsi="Times New Roman" w:cs="Times New Roman"/>
          <w:b/>
        </w:rPr>
        <w:t>Объем программы:</w:t>
      </w:r>
      <w:r w:rsidR="00526C78" w:rsidRPr="00440556">
        <w:rPr>
          <w:rStyle w:val="fontstyle21"/>
          <w:rFonts w:ascii="Times New Roman" w:hAnsi="Times New Roman" w:cs="Times New Roman"/>
        </w:rPr>
        <w:t xml:space="preserve"> </w:t>
      </w:r>
      <w:r w:rsidR="00440556" w:rsidRPr="00440556">
        <w:rPr>
          <w:rStyle w:val="fontstyle21"/>
          <w:rFonts w:ascii="Times New Roman" w:hAnsi="Times New Roman" w:cs="Times New Roman"/>
        </w:rPr>
        <w:t>24</w:t>
      </w:r>
      <w:r w:rsidR="00997A51" w:rsidRPr="00440556">
        <w:rPr>
          <w:rFonts w:ascii="Times New Roman" w:hAnsi="Times New Roman" w:cs="Times New Roman"/>
          <w:sz w:val="28"/>
          <w:szCs w:val="28"/>
          <w:lang w:eastAsia="ru-RU"/>
        </w:rPr>
        <w:t xml:space="preserve"> час</w:t>
      </w:r>
      <w:r w:rsidR="00593603" w:rsidRPr="00440556"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14:paraId="7735DC47" w14:textId="53B6779E" w:rsidR="00082CE4" w:rsidRPr="00440556" w:rsidRDefault="00082CE4" w:rsidP="004405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556">
        <w:rPr>
          <w:rStyle w:val="fontstyle01"/>
          <w:rFonts w:ascii="Times New Roman" w:hAnsi="Times New Roman" w:cs="Times New Roman"/>
        </w:rPr>
        <w:t xml:space="preserve">Возраст учащихся: </w:t>
      </w:r>
      <w:r w:rsidRPr="00440556">
        <w:rPr>
          <w:rStyle w:val="fontstyle21"/>
          <w:rFonts w:ascii="Times New Roman" w:hAnsi="Times New Roman" w:cs="Times New Roman"/>
        </w:rPr>
        <w:t xml:space="preserve">от </w:t>
      </w:r>
      <w:r w:rsidR="00593603" w:rsidRPr="00440556">
        <w:rPr>
          <w:rFonts w:ascii="Times New Roman" w:hAnsi="Times New Roman" w:cs="Times New Roman"/>
          <w:sz w:val="28"/>
          <w:szCs w:val="28"/>
        </w:rPr>
        <w:t>7</w:t>
      </w:r>
      <w:r w:rsidR="006027F6" w:rsidRPr="00440556">
        <w:rPr>
          <w:rFonts w:ascii="Times New Roman" w:hAnsi="Times New Roman" w:cs="Times New Roman"/>
          <w:sz w:val="28"/>
          <w:szCs w:val="28"/>
        </w:rPr>
        <w:t xml:space="preserve"> </w:t>
      </w:r>
      <w:r w:rsidR="00997A51" w:rsidRPr="00440556">
        <w:rPr>
          <w:rFonts w:ascii="Times New Roman" w:hAnsi="Times New Roman" w:cs="Times New Roman"/>
          <w:sz w:val="28"/>
          <w:szCs w:val="28"/>
        </w:rPr>
        <w:t>до 1</w:t>
      </w:r>
      <w:r w:rsidR="00440556" w:rsidRPr="00440556">
        <w:rPr>
          <w:rFonts w:ascii="Times New Roman" w:hAnsi="Times New Roman" w:cs="Times New Roman"/>
          <w:sz w:val="28"/>
          <w:szCs w:val="28"/>
        </w:rPr>
        <w:t>5</w:t>
      </w:r>
      <w:r w:rsidR="00C140A9" w:rsidRPr="00440556">
        <w:rPr>
          <w:rFonts w:ascii="Times New Roman" w:hAnsi="Times New Roman" w:cs="Times New Roman"/>
          <w:sz w:val="28"/>
          <w:szCs w:val="28"/>
        </w:rPr>
        <w:t xml:space="preserve"> </w:t>
      </w:r>
      <w:r w:rsidR="00997A51" w:rsidRPr="00440556">
        <w:rPr>
          <w:rFonts w:ascii="Times New Roman" w:hAnsi="Times New Roman" w:cs="Times New Roman"/>
          <w:sz w:val="28"/>
          <w:szCs w:val="28"/>
        </w:rPr>
        <w:t>лет</w:t>
      </w:r>
    </w:p>
    <w:p w14:paraId="68508880" w14:textId="3B958670" w:rsidR="00082CE4" w:rsidRPr="00440556" w:rsidRDefault="00082CE4" w:rsidP="004405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556">
        <w:rPr>
          <w:rStyle w:val="fontstyle01"/>
          <w:rFonts w:ascii="Times New Roman" w:hAnsi="Times New Roman" w:cs="Times New Roman"/>
        </w:rPr>
        <w:t xml:space="preserve">Направленность: </w:t>
      </w:r>
      <w:proofErr w:type="spellStart"/>
      <w:r w:rsidR="00593603" w:rsidRPr="00440556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593603" w:rsidRPr="00440556">
        <w:rPr>
          <w:rFonts w:ascii="Times New Roman" w:hAnsi="Times New Roman" w:cs="Times New Roman"/>
          <w:sz w:val="28"/>
          <w:szCs w:val="28"/>
        </w:rPr>
        <w:t xml:space="preserve"> - спортивн</w:t>
      </w:r>
      <w:r w:rsidR="00593603" w:rsidRPr="00440556">
        <w:rPr>
          <w:rFonts w:ascii="Times New Roman" w:hAnsi="Times New Roman" w:cs="Times New Roman"/>
          <w:sz w:val="28"/>
          <w:szCs w:val="28"/>
        </w:rPr>
        <w:t>ая</w:t>
      </w:r>
    </w:p>
    <w:p w14:paraId="74918850" w14:textId="77777777" w:rsidR="00082CE4" w:rsidRPr="00440556" w:rsidRDefault="00082CE4" w:rsidP="004405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556">
        <w:rPr>
          <w:rStyle w:val="fontstyle01"/>
          <w:rFonts w:ascii="Times New Roman" w:hAnsi="Times New Roman" w:cs="Times New Roman"/>
        </w:rPr>
        <w:t xml:space="preserve">Вид программы: </w:t>
      </w:r>
      <w:r w:rsidRPr="00440556">
        <w:rPr>
          <w:rStyle w:val="fontstyle21"/>
          <w:rFonts w:ascii="Times New Roman" w:hAnsi="Times New Roman" w:cs="Times New Roman"/>
        </w:rPr>
        <w:t>модифицированная</w:t>
      </w:r>
    </w:p>
    <w:p w14:paraId="0E2761E5" w14:textId="77777777" w:rsidR="00082CE4" w:rsidRPr="00440556" w:rsidRDefault="00082CE4" w:rsidP="004405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556">
        <w:rPr>
          <w:rStyle w:val="fontstyle01"/>
          <w:rFonts w:ascii="Times New Roman" w:hAnsi="Times New Roman" w:cs="Times New Roman"/>
        </w:rPr>
        <w:t xml:space="preserve">Уровень реализации: </w:t>
      </w:r>
      <w:r w:rsidRPr="00440556">
        <w:rPr>
          <w:rStyle w:val="fontstyle21"/>
          <w:rFonts w:ascii="Times New Roman" w:hAnsi="Times New Roman" w:cs="Times New Roman"/>
        </w:rPr>
        <w:t>ознакомительный</w:t>
      </w:r>
    </w:p>
    <w:p w14:paraId="50E51675" w14:textId="77777777" w:rsidR="00440556" w:rsidRPr="00440556" w:rsidRDefault="00440556" w:rsidP="0044055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5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общеразвивающая программа «Путешествие в шахматное королевство»</w:t>
      </w:r>
      <w:r w:rsidRPr="00440556">
        <w:rPr>
          <w:rFonts w:ascii="Times New Roman" w:hAnsi="Times New Roman" w:cs="Times New Roman"/>
          <w:sz w:val="28"/>
          <w:szCs w:val="28"/>
        </w:rPr>
        <w:t xml:space="preserve"> направлена на организацию содержательного досуга обучающихся в летний период времени, удовлетворение их потребностей.</w:t>
      </w:r>
    </w:p>
    <w:p w14:paraId="7F9B7937" w14:textId="77777777" w:rsidR="00440556" w:rsidRPr="00440556" w:rsidRDefault="00440556" w:rsidP="00440556">
      <w:pPr>
        <w:pStyle w:val="sc-gkybw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textAlignment w:val="baseline"/>
        <w:rPr>
          <w:spacing w:val="-4"/>
          <w:sz w:val="28"/>
          <w:szCs w:val="28"/>
        </w:rPr>
      </w:pPr>
      <w:r w:rsidRPr="00440556">
        <w:rPr>
          <w:rStyle w:val="sc-czfqfd"/>
          <w:spacing w:val="-4"/>
          <w:sz w:val="28"/>
          <w:szCs w:val="28"/>
          <w:bdr w:val="none" w:sz="0" w:space="0" w:color="auto" w:frame="1"/>
        </w:rPr>
        <w:t>Программа "Путешествие в шахматное королевство" построена таким образом, чтобы сделать обучение увлекательным и доступным даже для начинающих игроков. Занятия включают теоретический материал, практические упражнения и игровые турниры, позволяющие каждому ребенку почувствовать себя частью волшебного мира шахмат.</w:t>
      </w:r>
    </w:p>
    <w:p w14:paraId="2F104269" w14:textId="77777777" w:rsidR="00440556" w:rsidRPr="00440556" w:rsidRDefault="00440556" w:rsidP="0044055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Style w:val="sc-czfqfd"/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</w:rPr>
      </w:pPr>
      <w:r w:rsidRPr="00440556">
        <w:rPr>
          <w:rStyle w:val="sc-czfqfd"/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</w:rPr>
        <w:t>Программа направлена не только на освоение самой игры, но и на развитие универсальных компетенций учащихся, таких как критическое мышление, креативность, способность планировать и принимать решения, стрессоустойчивость и умение анализировать ситуацию. Эти качества являются необходимыми не только для успеха в игре, но и полезны в повседневной жизни и будущей профессиональной деятельности ребенка.</w:t>
      </w:r>
    </w:p>
    <w:p w14:paraId="15D78C5E" w14:textId="77777777" w:rsidR="00440556" w:rsidRPr="00440556" w:rsidRDefault="00082CE4" w:rsidP="0044055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556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  <w:r w:rsidRPr="00440556">
        <w:rPr>
          <w:rFonts w:ascii="Times New Roman" w:hAnsi="Times New Roman" w:cs="Times New Roman"/>
          <w:sz w:val="28"/>
          <w:szCs w:val="28"/>
        </w:rPr>
        <w:t xml:space="preserve"> </w:t>
      </w:r>
      <w:r w:rsidR="00440556" w:rsidRPr="00440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организации интересного познавательного досуга детей в летний период, приобщения к искусству шахматной игры, как разновидности спортивных состязаний.</w:t>
      </w:r>
    </w:p>
    <w:p w14:paraId="732EAE9B" w14:textId="20C0AA9E" w:rsidR="00440556" w:rsidRPr="00440556" w:rsidRDefault="00DB3832" w:rsidP="00440556">
      <w:pPr>
        <w:pStyle w:val="sc-gkybw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-4"/>
          <w:sz w:val="28"/>
          <w:szCs w:val="28"/>
        </w:rPr>
      </w:pPr>
      <w:r w:rsidRPr="00440556">
        <w:rPr>
          <w:b/>
          <w:iCs/>
          <w:sz w:val="28"/>
          <w:szCs w:val="28"/>
        </w:rPr>
        <w:t>Актуальность</w:t>
      </w:r>
      <w:r w:rsidR="00440556">
        <w:rPr>
          <w:b/>
          <w:iCs/>
          <w:sz w:val="28"/>
          <w:szCs w:val="28"/>
        </w:rPr>
        <w:t>:</w:t>
      </w:r>
      <w:r w:rsidR="00440556" w:rsidRPr="00440556">
        <w:rPr>
          <w:spacing w:val="-4"/>
          <w:sz w:val="28"/>
          <w:szCs w:val="28"/>
          <w:bdr w:val="none" w:sz="0" w:space="0" w:color="auto" w:frame="1"/>
        </w:rPr>
        <w:t xml:space="preserve"> </w:t>
      </w:r>
      <w:r w:rsidR="00440556">
        <w:rPr>
          <w:rStyle w:val="sc-czfqfd"/>
          <w:spacing w:val="-4"/>
          <w:sz w:val="28"/>
          <w:szCs w:val="28"/>
          <w:bdr w:val="none" w:sz="0" w:space="0" w:color="auto" w:frame="1"/>
        </w:rPr>
        <w:t>ш</w:t>
      </w:r>
      <w:r w:rsidR="00440556" w:rsidRPr="00440556">
        <w:rPr>
          <w:rStyle w:val="sc-czfqfd"/>
          <w:spacing w:val="-4"/>
          <w:sz w:val="28"/>
          <w:szCs w:val="28"/>
          <w:bdr w:val="none" w:sz="0" w:space="0" w:color="auto" w:frame="1"/>
        </w:rPr>
        <w:t>ахматы — игра, известная своей многовековой историей и интеллектуальным развитием игроков. Для детей возрастом 8-15 лет шахматы становятся мощным инструментом формирования аналитического мышления, способности к концентрации внимания и развитию памяти. Именно поэтому программа "Путешествие в шахматное королевство" является актуальной и востребованной среди родителей и педагогов.</w:t>
      </w:r>
    </w:p>
    <w:p w14:paraId="60ED5CE1" w14:textId="77777777" w:rsidR="00440556" w:rsidRPr="00440556" w:rsidRDefault="00440556" w:rsidP="00440556">
      <w:pPr>
        <w:pStyle w:val="sc-gkybw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c-czfqfd"/>
          <w:spacing w:val="-4"/>
          <w:sz w:val="28"/>
          <w:szCs w:val="28"/>
          <w:bdr w:val="none" w:sz="0" w:space="0" w:color="auto" w:frame="1"/>
        </w:rPr>
      </w:pPr>
      <w:r w:rsidRPr="00440556">
        <w:rPr>
          <w:rStyle w:val="sc-czfqfd"/>
          <w:spacing w:val="-4"/>
          <w:sz w:val="28"/>
          <w:szCs w:val="28"/>
          <w:bdr w:val="none" w:sz="0" w:space="0" w:color="auto" w:frame="1"/>
        </w:rPr>
        <w:t>Данная программа предназначена специально для учащихся 8–15-летнего возраста, когда дети активно осваивают школьную программу и нуждаются в формировании устойчивых мыслительных процессов.</w:t>
      </w:r>
    </w:p>
    <w:p w14:paraId="0D110539" w14:textId="77777777" w:rsidR="00440556" w:rsidRPr="00440556" w:rsidRDefault="00440556" w:rsidP="004405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общеразвивающая программа «Путешествие в шахматное королевство»</w:t>
      </w:r>
      <w:r w:rsidRPr="00440556">
        <w:rPr>
          <w:rFonts w:ascii="Times New Roman" w:hAnsi="Times New Roman" w:cs="Times New Roman"/>
          <w:sz w:val="28"/>
          <w:szCs w:val="28"/>
        </w:rPr>
        <w:t xml:space="preserve"> направлена на организацию содержательного досуга обучающихся в летний период времени, удовлетворение их потребностей.</w:t>
      </w:r>
    </w:p>
    <w:p w14:paraId="61021B3F" w14:textId="77777777" w:rsidR="00440556" w:rsidRPr="00440556" w:rsidRDefault="00440556" w:rsidP="00440556">
      <w:pPr>
        <w:pStyle w:val="sc-gkybw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-4"/>
          <w:sz w:val="28"/>
          <w:szCs w:val="28"/>
        </w:rPr>
      </w:pPr>
      <w:r w:rsidRPr="00440556">
        <w:rPr>
          <w:rStyle w:val="sc-czfqfd"/>
          <w:spacing w:val="-4"/>
          <w:sz w:val="28"/>
          <w:szCs w:val="28"/>
          <w:bdr w:val="none" w:sz="0" w:space="0" w:color="auto" w:frame="1"/>
        </w:rPr>
        <w:t xml:space="preserve">Программа "Путешествие в шахматное королевство" построена таким образом, чтобы сделать обучение увлекательным и доступным даже для </w:t>
      </w:r>
      <w:r w:rsidRPr="00440556">
        <w:rPr>
          <w:rStyle w:val="sc-czfqfd"/>
          <w:spacing w:val="-4"/>
          <w:sz w:val="28"/>
          <w:szCs w:val="28"/>
          <w:bdr w:val="none" w:sz="0" w:space="0" w:color="auto" w:frame="1"/>
        </w:rPr>
        <w:lastRenderedPageBreak/>
        <w:t>начинающих игроков. Занятия включают теоретический материал, практические упражнения и игровые турниры, позволяющие каждому ребенку почувствовать себя частью волшебного мира шахмат.</w:t>
      </w:r>
    </w:p>
    <w:p w14:paraId="28DC1AED" w14:textId="57C1A5F9" w:rsidR="00440556" w:rsidRPr="00440556" w:rsidRDefault="00440556" w:rsidP="004405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56">
        <w:rPr>
          <w:rStyle w:val="sc-czfqfd"/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</w:rPr>
        <w:t>Таким образом, данная дополнительная образовательная программа служит важным дополнением школьной образовательной системы, способствуя всестороннему развитию личности ребенка и поддерживая его успешность в учебе и жизни</w:t>
      </w:r>
      <w:r w:rsidRPr="00440556">
        <w:rPr>
          <w:rStyle w:val="sc-czfqfd"/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</w:rPr>
        <w:t>.</w:t>
      </w:r>
    </w:p>
    <w:p w14:paraId="4A6DEAC0" w14:textId="1F01C42D" w:rsidR="00C005C2" w:rsidRPr="00440556" w:rsidRDefault="00C005C2" w:rsidP="0044055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005C2" w:rsidRPr="00440556" w:rsidSect="00C00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80"/>
    <w:family w:val="roman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878B3"/>
    <w:multiLevelType w:val="multilevel"/>
    <w:tmpl w:val="7B20133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1" w15:restartNumberingAfterBreak="0">
    <w:nsid w:val="52694F5C"/>
    <w:multiLevelType w:val="multilevel"/>
    <w:tmpl w:val="D2E09B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E4"/>
    <w:rsid w:val="00082CE4"/>
    <w:rsid w:val="001A0464"/>
    <w:rsid w:val="00266228"/>
    <w:rsid w:val="00440556"/>
    <w:rsid w:val="004E616A"/>
    <w:rsid w:val="00503904"/>
    <w:rsid w:val="00526C78"/>
    <w:rsid w:val="00593603"/>
    <w:rsid w:val="006027F6"/>
    <w:rsid w:val="00655877"/>
    <w:rsid w:val="0072406A"/>
    <w:rsid w:val="007B284C"/>
    <w:rsid w:val="00997A51"/>
    <w:rsid w:val="00C005C2"/>
    <w:rsid w:val="00C140A9"/>
    <w:rsid w:val="00DB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C922"/>
  <w15:docId w15:val="{5DD3D7C6-C339-43C6-A578-2627F3F1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82CE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82C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2">
    <w:name w:val="Style2"/>
    <w:basedOn w:val="a"/>
    <w:rsid w:val="00997A51"/>
    <w:pPr>
      <w:widowControl w:val="0"/>
      <w:autoSpaceDE w:val="0"/>
      <w:autoSpaceDN w:val="0"/>
      <w:adjustRightInd w:val="0"/>
      <w:spacing w:after="0" w:line="336" w:lineRule="exact"/>
      <w:ind w:firstLine="96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c2">
    <w:name w:val="c2"/>
    <w:basedOn w:val="a0"/>
    <w:rsid w:val="001A0464"/>
  </w:style>
  <w:style w:type="character" w:customStyle="1" w:styleId="c7">
    <w:name w:val="c7"/>
    <w:basedOn w:val="a0"/>
    <w:rsid w:val="001A0464"/>
  </w:style>
  <w:style w:type="paragraph" w:customStyle="1" w:styleId="Default">
    <w:name w:val="Default"/>
    <w:rsid w:val="001A04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мой,ПАРАГРАФ,Выделеный,Текст с номером,Абзац списка для документа,Абзац списка4,Абзац списка основной"/>
    <w:basedOn w:val="a"/>
    <w:link w:val="a4"/>
    <w:uiPriority w:val="1"/>
    <w:qFormat/>
    <w:rsid w:val="00526C78"/>
    <w:pPr>
      <w:ind w:left="720"/>
      <w:contextualSpacing/>
    </w:pPr>
  </w:style>
  <w:style w:type="character" w:customStyle="1" w:styleId="a4">
    <w:name w:val="Абзац списка Знак"/>
    <w:aliases w:val="мой Знак,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3"/>
    <w:uiPriority w:val="1"/>
    <w:locked/>
    <w:rsid w:val="00526C78"/>
  </w:style>
  <w:style w:type="paragraph" w:styleId="HTML">
    <w:name w:val="HTML Preformatted"/>
    <w:basedOn w:val="a"/>
    <w:link w:val="HTML0"/>
    <w:uiPriority w:val="99"/>
    <w:unhideWhenUsed/>
    <w:rsid w:val="00526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6C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fhsyak">
    <w:name w:val="sc-fhsyak"/>
    <w:basedOn w:val="a0"/>
    <w:rsid w:val="00526C78"/>
  </w:style>
  <w:style w:type="paragraph" w:customStyle="1" w:styleId="sc-uhnfh">
    <w:name w:val="sc-uhnfh"/>
    <w:basedOn w:val="a"/>
    <w:rsid w:val="00526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0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27F6"/>
  </w:style>
  <w:style w:type="paragraph" w:styleId="a7">
    <w:name w:val="Body Text"/>
    <w:basedOn w:val="a"/>
    <w:link w:val="a8"/>
    <w:uiPriority w:val="1"/>
    <w:qFormat/>
    <w:rsid w:val="00C140A9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C140A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sc-czfqfd">
    <w:name w:val="sc-czfqfd"/>
    <w:basedOn w:val="a0"/>
    <w:rsid w:val="00593603"/>
  </w:style>
  <w:style w:type="paragraph" w:customStyle="1" w:styleId="sc-gkybw">
    <w:name w:val="sc-gkybw"/>
    <w:basedOn w:val="a"/>
    <w:rsid w:val="0059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351D8-B6A3-4DD8-9655-5B98F405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vgeschka</cp:lastModifiedBy>
  <cp:revision>2</cp:revision>
  <dcterms:created xsi:type="dcterms:W3CDTF">2026-05-19T10:26:00Z</dcterms:created>
  <dcterms:modified xsi:type="dcterms:W3CDTF">2026-05-19T10:26:00Z</dcterms:modified>
</cp:coreProperties>
</file>